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0E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0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2068D2">
        <w:t xml:space="preserve">FORT MILL HIGH SCHOOL BOYS VARSITY LACROSSE TEAM OF YORK </w:t>
      </w:r>
      <w:r>
        <w:t xml:space="preserve">COUNTY WITH THE TEAM COACHES AND SCHOOL OFFICIALS, AT A DATE AND TIME TO BE DETERMINED BY THE SPEAKER, FOR THE PURPOSE OF BEING RECOGNIZED AND COMMENDED FOR CAPTURING THE 2014 SOUTH CAROLINA CLASS </w:t>
      </w:r>
      <w:r w:rsidR="002068D2">
        <w:t>AAAA</w:t>
      </w:r>
      <w:r>
        <w:t xml:space="preserve"> STATE CHAMPIONSHIP TITLE.</w:t>
      </w:r>
    </w:p>
    <w:p w:rsidR="003A0ED5" w:rsidRDefault="003A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0ED5" w:rsidRDefault="003A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0ED5" w:rsidRDefault="003A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0ED5" w:rsidP="00F000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0011">
        <w:t xml:space="preserve"> the privilege of the floor of the South Carolina House of Representatives be extended to the </w:t>
      </w:r>
      <w:r w:rsidR="002068D2">
        <w:t>Fort Mill High School boys varsity lacrosse team of York</w:t>
      </w:r>
      <w:r w:rsidR="00F00011">
        <w:t xml:space="preserve"> County with the team coaches and school officials, at a date and time to be determined by the Speaker, for the purpose of being recognized and commended for capturing the 2014 South Carolina Class </w:t>
      </w:r>
      <w:r w:rsidR="002068D2">
        <w:t>AAAA</w:t>
      </w:r>
      <w:r w:rsidR="00F00011">
        <w:t xml:space="preserve"> State Championship title.</w:t>
      </w:r>
    </w:p>
    <w:p w:rsidR="00F21B97" w:rsidRDefault="00A420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B97" w:rsidRDefault="00F21B97" w:rsidP="00F21B97">
      <w:pPr>
        <w:suppressAutoHyphens/>
      </w:pPr>
    </w:p>
    <w:sectPr w:rsidR="00F21B97" w:rsidSect="00F21B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D2" w:rsidRDefault="002068D2" w:rsidP="009F0C77">
      <w:r>
        <w:separator/>
      </w:r>
    </w:p>
  </w:endnote>
  <w:endnote w:type="continuationSeparator" w:id="0">
    <w:p w:rsidR="002068D2" w:rsidRDefault="002068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8DC39E0C-F90E-4A22-88C6-6666FEAF300B}"/>
    <w:embedBold r:id="rId2" w:fontKey="{CE494A3F-9669-40B4-821B-D10EB628E5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C3D979-8EE4-4CB1-85A7-E78E81F22C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0FC65C-1ADB-4917-8CE5-6793FF9BB0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670B9E-35F6-479A-B808-C0E38CFD71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A0" w:rsidRPr="00F21B97" w:rsidRDefault="00F21B97" w:rsidP="00F21B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D2" w:rsidRDefault="002068D2" w:rsidP="009F0C77">
      <w:r>
        <w:separator/>
      </w:r>
    </w:p>
  </w:footnote>
  <w:footnote w:type="continuationSeparator" w:id="0">
    <w:p w:rsidR="002068D2" w:rsidRDefault="002068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87ZW14"/>
    <w:docVar w:name="CoverBillType" w:val="r"/>
    <w:docVar w:name="docpath" w:val="L:\Council\bills\GM\24087ZW14.DOCX"/>
    <w:docVar w:name="dvBillNumber" w:val="52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4C8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68D2"/>
    <w:rsid w:val="002321B6"/>
    <w:rsid w:val="00241FFD"/>
    <w:rsid w:val="00250967"/>
    <w:rsid w:val="002543C8"/>
    <w:rsid w:val="00284AAE"/>
    <w:rsid w:val="002E5912"/>
    <w:rsid w:val="00301B21"/>
    <w:rsid w:val="00315BFC"/>
    <w:rsid w:val="00325348"/>
    <w:rsid w:val="0032732C"/>
    <w:rsid w:val="00336AD0"/>
    <w:rsid w:val="0037079A"/>
    <w:rsid w:val="003A0ED5"/>
    <w:rsid w:val="003D01E8"/>
    <w:rsid w:val="003E5288"/>
    <w:rsid w:val="003F6D79"/>
    <w:rsid w:val="0041760A"/>
    <w:rsid w:val="00417C01"/>
    <w:rsid w:val="004809EE"/>
    <w:rsid w:val="004D4C3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C73"/>
    <w:rsid w:val="00734F00"/>
    <w:rsid w:val="007A70AE"/>
    <w:rsid w:val="008362E8"/>
    <w:rsid w:val="00854747"/>
    <w:rsid w:val="008A1768"/>
    <w:rsid w:val="008F0F33"/>
    <w:rsid w:val="008F4429"/>
    <w:rsid w:val="0094021A"/>
    <w:rsid w:val="009B44AF"/>
    <w:rsid w:val="009C6A0B"/>
    <w:rsid w:val="009F0C77"/>
    <w:rsid w:val="009F4DD1"/>
    <w:rsid w:val="00A40AA0"/>
    <w:rsid w:val="00A41684"/>
    <w:rsid w:val="00A4206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0011"/>
    <w:rsid w:val="00F04C8F"/>
    <w:rsid w:val="00F21B9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A046-3A8B-416D-A6A5-1DA1637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1T16:11:00Z</cp:lastPrinted>
  <dcterms:created xsi:type="dcterms:W3CDTF">2014-05-06T16:56:00Z</dcterms:created>
  <dcterms:modified xsi:type="dcterms:W3CDTF">2014-05-06T16:56:00Z</dcterms:modified>
</cp:coreProperties>
</file>